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764" w:rsidRDefault="00F02764" w:rsidP="00784E60">
      <w:pPr>
        <w:spacing w:after="0" w:line="360" w:lineRule="auto"/>
        <w:ind w:left="-165"/>
        <w:jc w:val="center"/>
        <w:rPr>
          <w:rFonts w:ascii="IRANSharp" w:hAnsi="IRANSharp" w:cs="IRANSharp"/>
          <w:b/>
          <w:bCs/>
          <w:sz w:val="24"/>
          <w:szCs w:val="24"/>
          <w:rtl/>
        </w:rPr>
      </w:pPr>
      <w:bookmarkStart w:id="0" w:name="_GoBack"/>
      <w:bookmarkEnd w:id="0"/>
    </w:p>
    <w:p w:rsidR="0070694E" w:rsidRPr="00F02764" w:rsidRDefault="0070694E" w:rsidP="00784E60">
      <w:pPr>
        <w:spacing w:after="0" w:line="360" w:lineRule="auto"/>
        <w:ind w:left="-165"/>
        <w:jc w:val="center"/>
        <w:rPr>
          <w:rFonts w:ascii="IRANSharp" w:hAnsi="IRANSharp" w:cs="IRANSharp"/>
          <w:b/>
          <w:bCs/>
          <w:sz w:val="24"/>
          <w:szCs w:val="24"/>
          <w:rtl/>
        </w:rPr>
      </w:pPr>
      <w:r w:rsidRPr="00F02764">
        <w:rPr>
          <w:rFonts w:ascii="IRANSharp" w:hAnsi="IRANSharp" w:cs="IRANSharp" w:hint="cs"/>
          <w:b/>
          <w:bCs/>
          <w:sz w:val="24"/>
          <w:szCs w:val="24"/>
          <w:rtl/>
        </w:rPr>
        <w:t>پیوست شماره «4»</w:t>
      </w:r>
    </w:p>
    <w:p w:rsidR="00784E60" w:rsidRPr="00F02764" w:rsidRDefault="0070694E" w:rsidP="00784E60">
      <w:pPr>
        <w:spacing w:after="0" w:line="360" w:lineRule="auto"/>
        <w:ind w:left="-165"/>
        <w:jc w:val="center"/>
        <w:rPr>
          <w:rFonts w:ascii="IRANSharp" w:hAnsi="IRANSharp" w:cs="IRANSharp"/>
          <w:b/>
          <w:bCs/>
          <w:sz w:val="28"/>
          <w:szCs w:val="28"/>
          <w:rtl/>
        </w:rPr>
      </w:pPr>
      <w:r w:rsidRPr="00F02764">
        <w:rPr>
          <w:rFonts w:ascii="IRANSharp" w:hAnsi="IRANSharp" w:cs="IRANSharp" w:hint="cs"/>
          <w:b/>
          <w:bCs/>
          <w:sz w:val="28"/>
          <w:szCs w:val="28"/>
          <w:rtl/>
        </w:rPr>
        <w:t>جدول تجهیزات و اقلام واگذاری امانی کارفرما به پیمانکار</w:t>
      </w:r>
    </w:p>
    <w:tbl>
      <w:tblPr>
        <w:tblStyle w:val="TableGrid"/>
        <w:bidiVisual/>
        <w:tblW w:w="9215" w:type="dxa"/>
        <w:jc w:val="right"/>
        <w:tblLook w:val="04A0" w:firstRow="1" w:lastRow="0" w:firstColumn="1" w:lastColumn="0" w:noHBand="0" w:noVBand="1"/>
      </w:tblPr>
      <w:tblGrid>
        <w:gridCol w:w="519"/>
        <w:gridCol w:w="5294"/>
        <w:gridCol w:w="1559"/>
        <w:gridCol w:w="1843"/>
      </w:tblGrid>
      <w:tr w:rsidR="007E7A23" w:rsidRPr="00E83250" w:rsidTr="00F02764">
        <w:trPr>
          <w:trHeight w:hRule="exact" w:val="567"/>
          <w:jc w:val="right"/>
        </w:trPr>
        <w:tc>
          <w:tcPr>
            <w:tcW w:w="519" w:type="dxa"/>
            <w:vAlign w:val="center"/>
          </w:tcPr>
          <w:p w:rsidR="00784E60" w:rsidRPr="00E83250" w:rsidRDefault="00784E60" w:rsidP="00784E60">
            <w:pPr>
              <w:spacing w:after="0" w:line="360" w:lineRule="auto"/>
              <w:jc w:val="center"/>
              <w:rPr>
                <w:rFonts w:ascii="IRANSharp" w:hAnsi="IRANSharp" w:cs="IRANSharp"/>
                <w:b/>
                <w:bCs/>
                <w:sz w:val="18"/>
                <w:szCs w:val="18"/>
                <w:rtl/>
              </w:rPr>
            </w:pPr>
            <w:r w:rsidRPr="00813472">
              <w:rPr>
                <w:rFonts w:ascii="IRANSharp" w:hAnsi="IRANSharp" w:cs="IRANSharp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5294" w:type="dxa"/>
            <w:vAlign w:val="center"/>
          </w:tcPr>
          <w:p w:rsidR="00784E60" w:rsidRPr="00E83250" w:rsidRDefault="007C44C9" w:rsidP="00784E60">
            <w:pPr>
              <w:spacing w:after="0" w:line="360" w:lineRule="auto"/>
              <w:jc w:val="center"/>
              <w:rPr>
                <w:rFonts w:ascii="IRANSharp" w:hAnsi="IRANSharp" w:cs="IRANSharp"/>
                <w:b/>
                <w:bCs/>
                <w:sz w:val="18"/>
                <w:szCs w:val="18"/>
                <w:rtl/>
              </w:rPr>
            </w:pPr>
            <w:r>
              <w:rPr>
                <w:rFonts w:ascii="IRANSharp" w:hAnsi="IRANSharp" w:cs="IRANSharp" w:hint="cs"/>
                <w:b/>
                <w:bCs/>
                <w:sz w:val="18"/>
                <w:szCs w:val="18"/>
                <w:rtl/>
              </w:rPr>
              <w:t>نام تسهیلات و ... و مکان واگذاری</w:t>
            </w:r>
          </w:p>
        </w:tc>
        <w:tc>
          <w:tcPr>
            <w:tcW w:w="1559" w:type="dxa"/>
            <w:vAlign w:val="center"/>
          </w:tcPr>
          <w:p w:rsidR="00784E60" w:rsidRPr="00E83250" w:rsidRDefault="007C44C9" w:rsidP="00784E60">
            <w:pPr>
              <w:spacing w:after="0" w:line="360" w:lineRule="auto"/>
              <w:jc w:val="center"/>
              <w:rPr>
                <w:rFonts w:ascii="IRANSharp" w:hAnsi="IRANSharp" w:cs="IRANSharp"/>
                <w:b/>
                <w:bCs/>
                <w:sz w:val="18"/>
                <w:szCs w:val="18"/>
                <w:rtl/>
              </w:rPr>
            </w:pPr>
            <w:r>
              <w:rPr>
                <w:rFonts w:ascii="IRANSharp" w:hAnsi="IRANSharp" w:cs="IRANSharp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843" w:type="dxa"/>
            <w:vAlign w:val="center"/>
          </w:tcPr>
          <w:p w:rsidR="00784E60" w:rsidRPr="00E83250" w:rsidRDefault="007C44C9" w:rsidP="00784E60">
            <w:pPr>
              <w:spacing w:after="0" w:line="360" w:lineRule="auto"/>
              <w:jc w:val="center"/>
              <w:rPr>
                <w:rFonts w:ascii="IRANSharp" w:hAnsi="IRANSharp" w:cs="IRANSharp"/>
                <w:b/>
                <w:bCs/>
                <w:sz w:val="18"/>
                <w:szCs w:val="18"/>
                <w:rtl/>
              </w:rPr>
            </w:pPr>
            <w:r>
              <w:rPr>
                <w:rFonts w:ascii="IRANSharp" w:hAnsi="IRANSharp" w:cs="IRANSharp" w:hint="cs"/>
                <w:b/>
                <w:bCs/>
                <w:sz w:val="18"/>
                <w:szCs w:val="18"/>
                <w:rtl/>
              </w:rPr>
              <w:t>تاریخ واگذاری</w:t>
            </w:r>
          </w:p>
        </w:tc>
      </w:tr>
      <w:tr w:rsidR="007E7A23" w:rsidRPr="00E83250" w:rsidTr="007C44C9">
        <w:trPr>
          <w:trHeight w:hRule="exact" w:val="397"/>
          <w:jc w:val="right"/>
        </w:trPr>
        <w:tc>
          <w:tcPr>
            <w:tcW w:w="519" w:type="dxa"/>
            <w:vAlign w:val="center"/>
          </w:tcPr>
          <w:p w:rsidR="00784E60" w:rsidRPr="00E83250" w:rsidRDefault="00784E60" w:rsidP="00784E60">
            <w:pPr>
              <w:bidi w:val="0"/>
              <w:spacing w:after="0" w:line="240" w:lineRule="auto"/>
              <w:jc w:val="center"/>
              <w:rPr>
                <w:rFonts w:ascii="IRANSharp" w:hAnsi="IRANSharp" w:cs="IRANSharp"/>
                <w:color w:val="000000"/>
                <w:sz w:val="18"/>
                <w:szCs w:val="18"/>
                <w:lang w:bidi="ar-SA"/>
              </w:rPr>
            </w:pPr>
            <w:r w:rsidRPr="00E83250">
              <w:rPr>
                <w:rFonts w:ascii="IRANSharp" w:hAnsi="IRANSharp" w:cs="IRANSharp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94" w:type="dxa"/>
            <w:vAlign w:val="center"/>
          </w:tcPr>
          <w:p w:rsidR="00784E60" w:rsidRPr="00813472" w:rsidRDefault="00784E60" w:rsidP="000C51A0">
            <w:pPr>
              <w:spacing w:after="0" w:line="240" w:lineRule="auto"/>
              <w:rPr>
                <w:rFonts w:ascii="IRANSharp" w:hAnsi="IRANSharp" w:cs="IRANSharp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784E60" w:rsidRPr="00813472" w:rsidRDefault="00784E60" w:rsidP="000C51A0">
            <w:pPr>
              <w:spacing w:after="0" w:line="360" w:lineRule="auto"/>
              <w:jc w:val="center"/>
              <w:rPr>
                <w:rFonts w:ascii="IRANSharp" w:hAnsi="IRANSharp" w:cs="IRANSharp"/>
                <w:sz w:val="14"/>
                <w:szCs w:val="14"/>
                <w:rtl/>
              </w:rPr>
            </w:pPr>
          </w:p>
        </w:tc>
        <w:tc>
          <w:tcPr>
            <w:tcW w:w="1843" w:type="dxa"/>
            <w:vAlign w:val="center"/>
          </w:tcPr>
          <w:p w:rsidR="00784E60" w:rsidRPr="00E83250" w:rsidRDefault="00784E60" w:rsidP="000C51A0">
            <w:pPr>
              <w:spacing w:after="0" w:line="360" w:lineRule="auto"/>
              <w:jc w:val="center"/>
              <w:rPr>
                <w:rFonts w:ascii="IRANSharp" w:hAnsi="IRANSharp" w:cs="IRANSharp"/>
                <w:sz w:val="18"/>
                <w:szCs w:val="18"/>
                <w:rtl/>
              </w:rPr>
            </w:pPr>
          </w:p>
        </w:tc>
      </w:tr>
      <w:tr w:rsidR="007E7A23" w:rsidRPr="00E83250" w:rsidTr="007C44C9">
        <w:trPr>
          <w:trHeight w:hRule="exact" w:val="397"/>
          <w:jc w:val="right"/>
        </w:trPr>
        <w:tc>
          <w:tcPr>
            <w:tcW w:w="519" w:type="dxa"/>
            <w:vAlign w:val="center"/>
          </w:tcPr>
          <w:p w:rsidR="000C51A0" w:rsidRPr="00E83250" w:rsidRDefault="000C51A0" w:rsidP="000C51A0">
            <w:pPr>
              <w:bidi w:val="0"/>
              <w:jc w:val="center"/>
              <w:rPr>
                <w:rFonts w:ascii="IRANSharp" w:hAnsi="IRANSharp" w:cs="IRANSharp"/>
                <w:color w:val="000000"/>
                <w:sz w:val="18"/>
                <w:szCs w:val="18"/>
              </w:rPr>
            </w:pPr>
            <w:r w:rsidRPr="00E83250">
              <w:rPr>
                <w:rFonts w:ascii="IRANSharp" w:hAnsi="IRANSharp" w:cs="IRANSharp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94" w:type="dxa"/>
            <w:vAlign w:val="center"/>
          </w:tcPr>
          <w:p w:rsidR="000C51A0" w:rsidRPr="00813472" w:rsidRDefault="000C51A0" w:rsidP="000C51A0">
            <w:pPr>
              <w:spacing w:after="0" w:line="240" w:lineRule="auto"/>
              <w:rPr>
                <w:rFonts w:ascii="IRANSharp" w:hAnsi="IRANSharp" w:cs="IRANSharp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0C51A0" w:rsidRPr="00813472" w:rsidRDefault="000C51A0" w:rsidP="000C51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0C51A0" w:rsidRDefault="000C51A0" w:rsidP="000C51A0">
            <w:pPr>
              <w:jc w:val="center"/>
            </w:pPr>
          </w:p>
        </w:tc>
      </w:tr>
      <w:tr w:rsidR="007E7A23" w:rsidRPr="00E83250" w:rsidTr="007C44C9">
        <w:trPr>
          <w:trHeight w:hRule="exact" w:val="397"/>
          <w:jc w:val="right"/>
        </w:trPr>
        <w:tc>
          <w:tcPr>
            <w:tcW w:w="519" w:type="dxa"/>
            <w:vAlign w:val="center"/>
          </w:tcPr>
          <w:p w:rsidR="000C51A0" w:rsidRPr="00E83250" w:rsidRDefault="000C51A0" w:rsidP="000C51A0">
            <w:pPr>
              <w:bidi w:val="0"/>
              <w:jc w:val="center"/>
              <w:rPr>
                <w:rFonts w:ascii="IRANSharp" w:hAnsi="IRANSharp" w:cs="IRANSharp"/>
                <w:color w:val="000000"/>
                <w:sz w:val="18"/>
                <w:szCs w:val="18"/>
              </w:rPr>
            </w:pPr>
            <w:r w:rsidRPr="00E83250">
              <w:rPr>
                <w:rFonts w:ascii="IRANSharp" w:hAnsi="IRANSharp" w:cs="IRANSharp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94" w:type="dxa"/>
            <w:vAlign w:val="center"/>
          </w:tcPr>
          <w:p w:rsidR="000C51A0" w:rsidRPr="00813472" w:rsidRDefault="000C51A0" w:rsidP="000C51A0">
            <w:pPr>
              <w:spacing w:after="0" w:line="240" w:lineRule="auto"/>
              <w:rPr>
                <w:rFonts w:ascii="IRANSharp" w:hAnsi="IRANSharp" w:cs="IRANSharp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0C51A0" w:rsidRPr="00813472" w:rsidRDefault="000C51A0" w:rsidP="000C51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0C51A0" w:rsidRDefault="000C51A0" w:rsidP="000C51A0">
            <w:pPr>
              <w:jc w:val="center"/>
            </w:pPr>
          </w:p>
        </w:tc>
      </w:tr>
      <w:tr w:rsidR="007E7A23" w:rsidRPr="00E83250" w:rsidTr="007C44C9">
        <w:trPr>
          <w:trHeight w:hRule="exact" w:val="397"/>
          <w:jc w:val="right"/>
        </w:trPr>
        <w:tc>
          <w:tcPr>
            <w:tcW w:w="519" w:type="dxa"/>
            <w:vAlign w:val="center"/>
          </w:tcPr>
          <w:p w:rsidR="000C51A0" w:rsidRPr="00E83250" w:rsidRDefault="000C51A0" w:rsidP="000C51A0">
            <w:pPr>
              <w:bidi w:val="0"/>
              <w:jc w:val="center"/>
              <w:rPr>
                <w:rFonts w:ascii="IRANSharp" w:hAnsi="IRANSharp" w:cs="IRANSharp"/>
                <w:color w:val="000000"/>
                <w:sz w:val="18"/>
                <w:szCs w:val="18"/>
              </w:rPr>
            </w:pPr>
            <w:r w:rsidRPr="00E83250">
              <w:rPr>
                <w:rFonts w:ascii="IRANSharp" w:hAnsi="IRANSharp" w:cs="IRANSharp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94" w:type="dxa"/>
            <w:vAlign w:val="center"/>
          </w:tcPr>
          <w:p w:rsidR="000C51A0" w:rsidRPr="00813472" w:rsidRDefault="000C51A0" w:rsidP="000C51A0">
            <w:pPr>
              <w:spacing w:after="0" w:line="240" w:lineRule="auto"/>
              <w:rPr>
                <w:rFonts w:ascii="IRANSharp" w:hAnsi="IRANSharp" w:cs="IRANSharp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0C51A0" w:rsidRPr="00813472" w:rsidRDefault="000C51A0" w:rsidP="000C51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0C51A0" w:rsidRDefault="000C51A0" w:rsidP="000C51A0">
            <w:pPr>
              <w:jc w:val="center"/>
            </w:pPr>
          </w:p>
        </w:tc>
      </w:tr>
      <w:tr w:rsidR="007E7A23" w:rsidRPr="00E83250" w:rsidTr="007C44C9">
        <w:trPr>
          <w:trHeight w:hRule="exact" w:val="397"/>
          <w:jc w:val="right"/>
        </w:trPr>
        <w:tc>
          <w:tcPr>
            <w:tcW w:w="519" w:type="dxa"/>
            <w:vAlign w:val="center"/>
          </w:tcPr>
          <w:p w:rsidR="000C51A0" w:rsidRPr="00E83250" w:rsidRDefault="000C51A0" w:rsidP="000C51A0">
            <w:pPr>
              <w:bidi w:val="0"/>
              <w:jc w:val="center"/>
              <w:rPr>
                <w:rFonts w:ascii="IRANSharp" w:hAnsi="IRANSharp" w:cs="IRANSharp"/>
                <w:color w:val="000000"/>
                <w:sz w:val="18"/>
                <w:szCs w:val="18"/>
              </w:rPr>
            </w:pPr>
            <w:r w:rsidRPr="00E83250">
              <w:rPr>
                <w:rFonts w:ascii="IRANSharp" w:hAnsi="IRANSharp" w:cs="IRANSharp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94" w:type="dxa"/>
            <w:vAlign w:val="center"/>
          </w:tcPr>
          <w:p w:rsidR="000C51A0" w:rsidRPr="00813472" w:rsidRDefault="000C51A0" w:rsidP="000C51A0">
            <w:pPr>
              <w:spacing w:after="0" w:line="240" w:lineRule="auto"/>
              <w:rPr>
                <w:rFonts w:ascii="IRANSharp" w:hAnsi="IRANSharp" w:cs="IRANSharp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0C51A0" w:rsidRPr="00813472" w:rsidRDefault="000C51A0" w:rsidP="000C51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0C51A0" w:rsidRDefault="000C51A0" w:rsidP="000C51A0">
            <w:pPr>
              <w:jc w:val="center"/>
            </w:pPr>
          </w:p>
        </w:tc>
      </w:tr>
      <w:tr w:rsidR="007E7A23" w:rsidRPr="00E83250" w:rsidTr="007C44C9">
        <w:trPr>
          <w:trHeight w:hRule="exact" w:val="397"/>
          <w:jc w:val="right"/>
        </w:trPr>
        <w:tc>
          <w:tcPr>
            <w:tcW w:w="519" w:type="dxa"/>
            <w:vAlign w:val="center"/>
          </w:tcPr>
          <w:p w:rsidR="000C51A0" w:rsidRPr="00E83250" w:rsidRDefault="000C51A0" w:rsidP="000C51A0">
            <w:pPr>
              <w:bidi w:val="0"/>
              <w:jc w:val="center"/>
              <w:rPr>
                <w:rFonts w:ascii="IRANSharp" w:hAnsi="IRANSharp" w:cs="IRANSharp"/>
                <w:color w:val="000000"/>
                <w:sz w:val="18"/>
                <w:szCs w:val="18"/>
              </w:rPr>
            </w:pPr>
            <w:r w:rsidRPr="00E83250">
              <w:rPr>
                <w:rFonts w:ascii="IRANSharp" w:hAnsi="IRANSharp" w:cs="IRANSharp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94" w:type="dxa"/>
            <w:vAlign w:val="center"/>
          </w:tcPr>
          <w:p w:rsidR="000C51A0" w:rsidRPr="00813472" w:rsidRDefault="000C51A0" w:rsidP="000C51A0">
            <w:pPr>
              <w:spacing w:after="0" w:line="240" w:lineRule="auto"/>
              <w:rPr>
                <w:rFonts w:ascii="IRANSharp" w:hAnsi="IRANSharp" w:cs="IRANSharp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0C51A0" w:rsidRPr="00813472" w:rsidRDefault="000C51A0" w:rsidP="000C51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0C51A0" w:rsidRPr="00E83250" w:rsidRDefault="000C51A0" w:rsidP="000C51A0">
            <w:pPr>
              <w:spacing w:after="0" w:line="360" w:lineRule="auto"/>
              <w:jc w:val="center"/>
              <w:rPr>
                <w:rFonts w:ascii="IRANSharp" w:hAnsi="IRANSharp" w:cs="IRANSharp"/>
                <w:sz w:val="18"/>
                <w:szCs w:val="18"/>
                <w:rtl/>
              </w:rPr>
            </w:pPr>
          </w:p>
        </w:tc>
      </w:tr>
      <w:tr w:rsidR="007E7A23" w:rsidRPr="00E83250" w:rsidTr="007C44C9">
        <w:trPr>
          <w:trHeight w:hRule="exact" w:val="397"/>
          <w:jc w:val="right"/>
        </w:trPr>
        <w:tc>
          <w:tcPr>
            <w:tcW w:w="519" w:type="dxa"/>
            <w:vAlign w:val="center"/>
          </w:tcPr>
          <w:p w:rsidR="000C51A0" w:rsidRPr="00E83250" w:rsidRDefault="000C51A0" w:rsidP="000C51A0">
            <w:pPr>
              <w:bidi w:val="0"/>
              <w:jc w:val="center"/>
              <w:rPr>
                <w:rFonts w:ascii="IRANSharp" w:hAnsi="IRANSharp" w:cs="IRANSharp"/>
                <w:color w:val="000000"/>
                <w:sz w:val="18"/>
                <w:szCs w:val="18"/>
              </w:rPr>
            </w:pPr>
            <w:r w:rsidRPr="00E83250">
              <w:rPr>
                <w:rFonts w:ascii="IRANSharp" w:hAnsi="IRANSharp" w:cs="IRANSharp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94" w:type="dxa"/>
            <w:vAlign w:val="center"/>
          </w:tcPr>
          <w:p w:rsidR="000C51A0" w:rsidRPr="00813472" w:rsidRDefault="000C51A0" w:rsidP="000C51A0">
            <w:pPr>
              <w:spacing w:after="0" w:line="240" w:lineRule="auto"/>
              <w:rPr>
                <w:rFonts w:ascii="IRANSharp" w:hAnsi="IRANSharp" w:cs="IRANSharp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0C51A0" w:rsidRPr="00813472" w:rsidRDefault="000C51A0" w:rsidP="000C51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0C51A0" w:rsidRPr="00E83250" w:rsidRDefault="000C51A0" w:rsidP="000C51A0">
            <w:pPr>
              <w:spacing w:after="0" w:line="360" w:lineRule="auto"/>
              <w:jc w:val="center"/>
              <w:rPr>
                <w:rFonts w:ascii="IRANSharp" w:hAnsi="IRANSharp" w:cs="IRANSharp"/>
                <w:sz w:val="18"/>
                <w:szCs w:val="18"/>
                <w:rtl/>
              </w:rPr>
            </w:pPr>
          </w:p>
        </w:tc>
      </w:tr>
      <w:tr w:rsidR="007E7A23" w:rsidRPr="00E83250" w:rsidTr="007C44C9">
        <w:trPr>
          <w:trHeight w:hRule="exact" w:val="397"/>
          <w:jc w:val="right"/>
        </w:trPr>
        <w:tc>
          <w:tcPr>
            <w:tcW w:w="519" w:type="dxa"/>
            <w:vAlign w:val="center"/>
          </w:tcPr>
          <w:p w:rsidR="000C51A0" w:rsidRPr="00E83250" w:rsidRDefault="000C51A0" w:rsidP="000C51A0">
            <w:pPr>
              <w:bidi w:val="0"/>
              <w:jc w:val="center"/>
              <w:rPr>
                <w:rFonts w:ascii="IRANSharp" w:hAnsi="IRANSharp" w:cs="IRANSharp"/>
                <w:color w:val="000000"/>
                <w:sz w:val="18"/>
                <w:szCs w:val="18"/>
              </w:rPr>
            </w:pPr>
            <w:r w:rsidRPr="00E83250">
              <w:rPr>
                <w:rFonts w:ascii="IRANSharp" w:hAnsi="IRANSharp" w:cs="IRANSharp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94" w:type="dxa"/>
            <w:vAlign w:val="center"/>
          </w:tcPr>
          <w:p w:rsidR="000C51A0" w:rsidRPr="00813472" w:rsidRDefault="000C51A0" w:rsidP="000C51A0">
            <w:pPr>
              <w:spacing w:after="0" w:line="240" w:lineRule="auto"/>
              <w:rPr>
                <w:rFonts w:ascii="IRANSharp" w:hAnsi="IRANSharp" w:cs="IRANSharp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0C51A0" w:rsidRPr="00813472" w:rsidRDefault="000C51A0" w:rsidP="000C51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0C51A0" w:rsidRDefault="000C51A0" w:rsidP="000C51A0">
            <w:pPr>
              <w:jc w:val="center"/>
            </w:pPr>
          </w:p>
        </w:tc>
      </w:tr>
      <w:tr w:rsidR="007E7A23" w:rsidRPr="00E83250" w:rsidTr="007C44C9">
        <w:trPr>
          <w:trHeight w:hRule="exact" w:val="397"/>
          <w:jc w:val="right"/>
        </w:trPr>
        <w:tc>
          <w:tcPr>
            <w:tcW w:w="519" w:type="dxa"/>
            <w:vAlign w:val="center"/>
          </w:tcPr>
          <w:p w:rsidR="000C51A0" w:rsidRPr="00E83250" w:rsidRDefault="000C51A0" w:rsidP="000C51A0">
            <w:pPr>
              <w:bidi w:val="0"/>
              <w:jc w:val="center"/>
              <w:rPr>
                <w:rFonts w:ascii="IRANSharp" w:hAnsi="IRANSharp" w:cs="IRANSharp"/>
                <w:color w:val="000000"/>
                <w:sz w:val="18"/>
                <w:szCs w:val="18"/>
              </w:rPr>
            </w:pPr>
            <w:r w:rsidRPr="00E83250">
              <w:rPr>
                <w:rFonts w:ascii="IRANSharp" w:hAnsi="IRANSharp" w:cs="IRANSharp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94" w:type="dxa"/>
            <w:vAlign w:val="center"/>
          </w:tcPr>
          <w:p w:rsidR="000C51A0" w:rsidRPr="00813472" w:rsidRDefault="000C51A0" w:rsidP="000C51A0">
            <w:pPr>
              <w:spacing w:after="0" w:line="240" w:lineRule="auto"/>
              <w:rPr>
                <w:rFonts w:ascii="IRANSharp" w:hAnsi="IRANSharp" w:cs="IRANSharp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0C51A0" w:rsidRPr="00813472" w:rsidRDefault="000C51A0" w:rsidP="000C51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0C51A0" w:rsidRDefault="000C51A0" w:rsidP="000C51A0">
            <w:pPr>
              <w:jc w:val="center"/>
            </w:pPr>
          </w:p>
        </w:tc>
      </w:tr>
      <w:tr w:rsidR="007E7A23" w:rsidRPr="00E83250" w:rsidTr="007C44C9">
        <w:trPr>
          <w:trHeight w:hRule="exact" w:val="397"/>
          <w:jc w:val="right"/>
        </w:trPr>
        <w:tc>
          <w:tcPr>
            <w:tcW w:w="519" w:type="dxa"/>
            <w:vAlign w:val="center"/>
          </w:tcPr>
          <w:p w:rsidR="000C51A0" w:rsidRPr="00E83250" w:rsidRDefault="000C51A0" w:rsidP="000C51A0">
            <w:pPr>
              <w:bidi w:val="0"/>
              <w:jc w:val="center"/>
              <w:rPr>
                <w:rFonts w:ascii="IRANSharp" w:hAnsi="IRANSharp" w:cs="IRANSharp"/>
                <w:color w:val="000000"/>
                <w:sz w:val="18"/>
                <w:szCs w:val="18"/>
              </w:rPr>
            </w:pPr>
            <w:r w:rsidRPr="00E83250">
              <w:rPr>
                <w:rFonts w:ascii="IRANSharp" w:hAnsi="IRANSharp" w:cs="IRANSharp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94" w:type="dxa"/>
            <w:vAlign w:val="center"/>
          </w:tcPr>
          <w:p w:rsidR="000C51A0" w:rsidRPr="00813472" w:rsidRDefault="000C51A0" w:rsidP="000C51A0">
            <w:pPr>
              <w:spacing w:after="0" w:line="240" w:lineRule="auto"/>
              <w:rPr>
                <w:rFonts w:ascii="IRANSharp" w:hAnsi="IRANSharp" w:cs="IRANSharp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0C51A0" w:rsidRPr="00813472" w:rsidRDefault="000C51A0" w:rsidP="000C51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0C51A0" w:rsidRDefault="000C51A0" w:rsidP="000C51A0">
            <w:pPr>
              <w:jc w:val="center"/>
            </w:pPr>
          </w:p>
        </w:tc>
      </w:tr>
      <w:tr w:rsidR="007E7A23" w:rsidRPr="00E83250" w:rsidTr="007C44C9">
        <w:trPr>
          <w:trHeight w:hRule="exact" w:val="397"/>
          <w:jc w:val="right"/>
        </w:trPr>
        <w:tc>
          <w:tcPr>
            <w:tcW w:w="519" w:type="dxa"/>
            <w:vAlign w:val="center"/>
          </w:tcPr>
          <w:p w:rsidR="000C51A0" w:rsidRPr="00E83250" w:rsidRDefault="000C51A0" w:rsidP="000C51A0">
            <w:pPr>
              <w:bidi w:val="0"/>
              <w:jc w:val="center"/>
              <w:rPr>
                <w:rFonts w:ascii="IRANSharp" w:hAnsi="IRANSharp" w:cs="IRANSharp"/>
                <w:color w:val="000000"/>
                <w:sz w:val="18"/>
                <w:szCs w:val="18"/>
              </w:rPr>
            </w:pPr>
            <w:r w:rsidRPr="00E83250">
              <w:rPr>
                <w:rFonts w:ascii="IRANSharp" w:hAnsi="IRANSharp" w:cs="IRANSharp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94" w:type="dxa"/>
            <w:vAlign w:val="center"/>
          </w:tcPr>
          <w:p w:rsidR="000C51A0" w:rsidRPr="00813472" w:rsidRDefault="000C51A0" w:rsidP="000C51A0">
            <w:pPr>
              <w:spacing w:after="0" w:line="240" w:lineRule="auto"/>
              <w:rPr>
                <w:rFonts w:ascii="IRANSharp" w:hAnsi="IRANSharp" w:cs="IRANSharp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0C51A0" w:rsidRPr="00813472" w:rsidRDefault="000C51A0" w:rsidP="000C51A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0C51A0" w:rsidRPr="00E83250" w:rsidRDefault="000C51A0" w:rsidP="000C51A0">
            <w:pPr>
              <w:spacing w:after="0" w:line="360" w:lineRule="auto"/>
              <w:jc w:val="center"/>
              <w:rPr>
                <w:rFonts w:ascii="IRANSharp" w:hAnsi="IRANSharp" w:cs="IRANSharp"/>
                <w:sz w:val="18"/>
                <w:szCs w:val="18"/>
                <w:rtl/>
              </w:rPr>
            </w:pPr>
          </w:p>
        </w:tc>
      </w:tr>
      <w:tr w:rsidR="007E7A23" w:rsidRPr="00E83250" w:rsidTr="007C44C9">
        <w:trPr>
          <w:trHeight w:hRule="exact" w:val="397"/>
          <w:jc w:val="right"/>
        </w:trPr>
        <w:tc>
          <w:tcPr>
            <w:tcW w:w="519" w:type="dxa"/>
            <w:vAlign w:val="center"/>
          </w:tcPr>
          <w:p w:rsidR="00784E60" w:rsidRPr="00E83250" w:rsidRDefault="00784E60" w:rsidP="00784E60">
            <w:pPr>
              <w:bidi w:val="0"/>
              <w:jc w:val="center"/>
              <w:rPr>
                <w:rFonts w:ascii="IRANSharp" w:hAnsi="IRANSharp" w:cs="IRANSharp"/>
                <w:color w:val="000000"/>
                <w:sz w:val="18"/>
                <w:szCs w:val="18"/>
              </w:rPr>
            </w:pPr>
            <w:r w:rsidRPr="00E83250">
              <w:rPr>
                <w:rFonts w:ascii="IRANSharp" w:hAnsi="IRANSharp" w:cs="IRANSharp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94" w:type="dxa"/>
            <w:vAlign w:val="center"/>
          </w:tcPr>
          <w:p w:rsidR="00784E60" w:rsidRPr="00813472" w:rsidRDefault="00784E60" w:rsidP="000C51A0">
            <w:pPr>
              <w:spacing w:after="0" w:line="240" w:lineRule="auto"/>
              <w:rPr>
                <w:rFonts w:ascii="IRANSharp" w:hAnsi="IRANSharp" w:cs="IRANSharp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784E60" w:rsidRPr="00813472" w:rsidRDefault="00784E60" w:rsidP="00784E60">
            <w:pPr>
              <w:spacing w:after="0" w:line="360" w:lineRule="auto"/>
              <w:jc w:val="center"/>
              <w:rPr>
                <w:rFonts w:ascii="IRANSharp" w:hAnsi="IRANSharp" w:cs="IRANSharp"/>
                <w:sz w:val="14"/>
                <w:szCs w:val="14"/>
                <w:rtl/>
              </w:rPr>
            </w:pPr>
          </w:p>
        </w:tc>
        <w:tc>
          <w:tcPr>
            <w:tcW w:w="1843" w:type="dxa"/>
            <w:vAlign w:val="center"/>
          </w:tcPr>
          <w:p w:rsidR="00784E60" w:rsidRPr="00E83250" w:rsidRDefault="00784E60" w:rsidP="00784E60">
            <w:pPr>
              <w:spacing w:after="0" w:line="360" w:lineRule="auto"/>
              <w:jc w:val="center"/>
              <w:rPr>
                <w:rFonts w:ascii="IRANSharp" w:hAnsi="IRANSharp" w:cs="IRANSharp"/>
                <w:sz w:val="18"/>
                <w:szCs w:val="18"/>
                <w:rtl/>
              </w:rPr>
            </w:pPr>
          </w:p>
        </w:tc>
      </w:tr>
      <w:tr w:rsidR="007E7A23" w:rsidRPr="00E83250" w:rsidTr="007C44C9">
        <w:trPr>
          <w:trHeight w:hRule="exact" w:val="411"/>
          <w:jc w:val="right"/>
        </w:trPr>
        <w:tc>
          <w:tcPr>
            <w:tcW w:w="519" w:type="dxa"/>
            <w:vAlign w:val="center"/>
          </w:tcPr>
          <w:p w:rsidR="00784E60" w:rsidRPr="00E83250" w:rsidRDefault="00784E60" w:rsidP="00784E60">
            <w:pPr>
              <w:bidi w:val="0"/>
              <w:jc w:val="center"/>
              <w:rPr>
                <w:rFonts w:ascii="IRANSharp" w:hAnsi="IRANSharp" w:cs="IRANSharp"/>
                <w:color w:val="000000"/>
                <w:sz w:val="18"/>
                <w:szCs w:val="18"/>
              </w:rPr>
            </w:pPr>
            <w:r w:rsidRPr="00E83250">
              <w:rPr>
                <w:rFonts w:ascii="IRANSharp" w:hAnsi="IRANSharp" w:cs="IRANSharp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94" w:type="dxa"/>
            <w:vAlign w:val="center"/>
          </w:tcPr>
          <w:p w:rsidR="00784E60" w:rsidRPr="00813472" w:rsidRDefault="00784E60" w:rsidP="000C51A0">
            <w:pPr>
              <w:spacing w:after="0" w:line="240" w:lineRule="auto"/>
              <w:rPr>
                <w:rFonts w:ascii="IRANSharp" w:hAnsi="IRANSharp" w:cs="IRANSharp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784E60" w:rsidRPr="00813472" w:rsidRDefault="00784E60" w:rsidP="00784E60">
            <w:pPr>
              <w:spacing w:after="0" w:line="360" w:lineRule="auto"/>
              <w:jc w:val="center"/>
              <w:rPr>
                <w:rFonts w:ascii="IRANSharp" w:hAnsi="IRANSharp" w:cs="IRANSharp"/>
                <w:sz w:val="14"/>
                <w:szCs w:val="14"/>
                <w:rtl/>
              </w:rPr>
            </w:pPr>
          </w:p>
        </w:tc>
        <w:tc>
          <w:tcPr>
            <w:tcW w:w="1843" w:type="dxa"/>
            <w:vAlign w:val="center"/>
          </w:tcPr>
          <w:p w:rsidR="00784E60" w:rsidRPr="00E83250" w:rsidRDefault="00784E60" w:rsidP="00784E60">
            <w:pPr>
              <w:spacing w:after="0" w:line="360" w:lineRule="auto"/>
              <w:jc w:val="center"/>
              <w:rPr>
                <w:rFonts w:ascii="IRANSharp" w:hAnsi="IRANSharp" w:cs="IRANSharp"/>
                <w:sz w:val="18"/>
                <w:szCs w:val="18"/>
                <w:rtl/>
              </w:rPr>
            </w:pPr>
          </w:p>
        </w:tc>
      </w:tr>
      <w:tr w:rsidR="007E7A23" w:rsidRPr="00E83250" w:rsidTr="007C44C9">
        <w:trPr>
          <w:trHeight w:hRule="exact" w:val="397"/>
          <w:jc w:val="right"/>
        </w:trPr>
        <w:tc>
          <w:tcPr>
            <w:tcW w:w="519" w:type="dxa"/>
            <w:vAlign w:val="center"/>
          </w:tcPr>
          <w:p w:rsidR="00784E60" w:rsidRPr="00E83250" w:rsidRDefault="00784E60" w:rsidP="00784E60">
            <w:pPr>
              <w:bidi w:val="0"/>
              <w:jc w:val="center"/>
              <w:rPr>
                <w:rFonts w:ascii="IRANSharp" w:hAnsi="IRANSharp" w:cs="IRANSharp"/>
                <w:color w:val="000000"/>
                <w:sz w:val="18"/>
                <w:szCs w:val="18"/>
              </w:rPr>
            </w:pPr>
            <w:r w:rsidRPr="00E83250">
              <w:rPr>
                <w:rFonts w:ascii="IRANSharp" w:hAnsi="IRANSharp" w:cs="IRANSharp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94" w:type="dxa"/>
            <w:vAlign w:val="center"/>
          </w:tcPr>
          <w:p w:rsidR="00784E60" w:rsidRPr="00813472" w:rsidRDefault="00784E60" w:rsidP="000C51A0">
            <w:pPr>
              <w:spacing w:after="0" w:line="240" w:lineRule="auto"/>
              <w:rPr>
                <w:rFonts w:ascii="IRANSharp" w:hAnsi="IRANSharp" w:cs="IRANSharp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784E60" w:rsidRPr="00813472" w:rsidRDefault="00784E60" w:rsidP="00784E60">
            <w:pPr>
              <w:spacing w:after="0" w:line="360" w:lineRule="auto"/>
              <w:jc w:val="center"/>
              <w:rPr>
                <w:rFonts w:ascii="IRANSharp" w:hAnsi="IRANSharp" w:cs="IRANSharp"/>
                <w:sz w:val="14"/>
                <w:szCs w:val="14"/>
                <w:rtl/>
              </w:rPr>
            </w:pPr>
          </w:p>
        </w:tc>
        <w:tc>
          <w:tcPr>
            <w:tcW w:w="1843" w:type="dxa"/>
            <w:vAlign w:val="center"/>
          </w:tcPr>
          <w:p w:rsidR="00784E60" w:rsidRPr="00E83250" w:rsidRDefault="00784E60" w:rsidP="00784E60">
            <w:pPr>
              <w:spacing w:after="0" w:line="360" w:lineRule="auto"/>
              <w:jc w:val="center"/>
              <w:rPr>
                <w:rFonts w:ascii="IRANSharp" w:hAnsi="IRANSharp" w:cs="IRANSharp"/>
                <w:sz w:val="18"/>
                <w:szCs w:val="18"/>
                <w:rtl/>
              </w:rPr>
            </w:pPr>
          </w:p>
        </w:tc>
      </w:tr>
      <w:tr w:rsidR="007E7A23" w:rsidRPr="00E83250" w:rsidTr="007C44C9">
        <w:trPr>
          <w:trHeight w:hRule="exact" w:val="451"/>
          <w:jc w:val="right"/>
        </w:trPr>
        <w:tc>
          <w:tcPr>
            <w:tcW w:w="519" w:type="dxa"/>
            <w:vAlign w:val="center"/>
          </w:tcPr>
          <w:p w:rsidR="00784E60" w:rsidRPr="00E83250" w:rsidRDefault="00784E60" w:rsidP="00784E60">
            <w:pPr>
              <w:bidi w:val="0"/>
              <w:jc w:val="center"/>
              <w:rPr>
                <w:rFonts w:ascii="IRANSharp" w:hAnsi="IRANSharp" w:cs="IRANSharp"/>
                <w:color w:val="000000"/>
                <w:sz w:val="18"/>
                <w:szCs w:val="18"/>
              </w:rPr>
            </w:pPr>
            <w:r w:rsidRPr="00E83250">
              <w:rPr>
                <w:rFonts w:ascii="IRANSharp" w:hAnsi="IRANSharp" w:cs="IRANSharp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94" w:type="dxa"/>
            <w:vAlign w:val="center"/>
          </w:tcPr>
          <w:p w:rsidR="00784E60" w:rsidRPr="00813472" w:rsidRDefault="00784E60" w:rsidP="000C51A0">
            <w:pPr>
              <w:spacing w:after="0" w:line="240" w:lineRule="auto"/>
              <w:rPr>
                <w:rFonts w:ascii="IRANSharp" w:hAnsi="IRANSharp" w:cs="IRANSharp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784E60" w:rsidRPr="00813472" w:rsidRDefault="00784E60" w:rsidP="00784E60">
            <w:pPr>
              <w:spacing w:after="0" w:line="360" w:lineRule="auto"/>
              <w:jc w:val="center"/>
              <w:rPr>
                <w:rFonts w:ascii="IRANSharp" w:hAnsi="IRANSharp" w:cs="IRANSharp"/>
                <w:sz w:val="14"/>
                <w:szCs w:val="14"/>
                <w:rtl/>
              </w:rPr>
            </w:pPr>
          </w:p>
        </w:tc>
        <w:tc>
          <w:tcPr>
            <w:tcW w:w="1843" w:type="dxa"/>
            <w:vAlign w:val="center"/>
          </w:tcPr>
          <w:p w:rsidR="00784E60" w:rsidRPr="00E83250" w:rsidRDefault="00784E60" w:rsidP="00784E60">
            <w:pPr>
              <w:spacing w:after="0" w:line="360" w:lineRule="auto"/>
              <w:jc w:val="center"/>
              <w:rPr>
                <w:rFonts w:ascii="IRANSharp" w:hAnsi="IRANSharp" w:cs="IRANSharp"/>
                <w:sz w:val="18"/>
                <w:szCs w:val="18"/>
                <w:rtl/>
              </w:rPr>
            </w:pPr>
          </w:p>
        </w:tc>
      </w:tr>
      <w:tr w:rsidR="007E7A23" w:rsidRPr="00E83250" w:rsidTr="007C44C9">
        <w:trPr>
          <w:trHeight w:hRule="exact" w:val="577"/>
          <w:jc w:val="right"/>
        </w:trPr>
        <w:tc>
          <w:tcPr>
            <w:tcW w:w="519" w:type="dxa"/>
            <w:vAlign w:val="center"/>
          </w:tcPr>
          <w:p w:rsidR="00784E60" w:rsidRPr="00E83250" w:rsidRDefault="00784E60" w:rsidP="00784E60">
            <w:pPr>
              <w:bidi w:val="0"/>
              <w:jc w:val="center"/>
              <w:rPr>
                <w:rFonts w:ascii="IRANSharp" w:hAnsi="IRANSharp" w:cs="IRANSharp"/>
                <w:color w:val="000000"/>
                <w:sz w:val="18"/>
                <w:szCs w:val="18"/>
              </w:rPr>
            </w:pPr>
            <w:r w:rsidRPr="00E83250">
              <w:rPr>
                <w:rFonts w:ascii="IRANSharp" w:hAnsi="IRANSharp" w:cs="IRANSharp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94" w:type="dxa"/>
            <w:vAlign w:val="center"/>
          </w:tcPr>
          <w:p w:rsidR="00784E60" w:rsidRPr="00813472" w:rsidRDefault="00784E60" w:rsidP="00813472">
            <w:pPr>
              <w:spacing w:after="0" w:line="240" w:lineRule="auto"/>
              <w:rPr>
                <w:rFonts w:ascii="IRANSharp" w:hAnsi="IRANSharp" w:cs="IRANSharp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784E60" w:rsidRPr="00813472" w:rsidRDefault="00784E60" w:rsidP="00784E60">
            <w:pPr>
              <w:spacing w:after="0" w:line="360" w:lineRule="auto"/>
              <w:jc w:val="center"/>
              <w:rPr>
                <w:rFonts w:ascii="IRANSharp" w:hAnsi="IRANSharp" w:cs="IRANSharp"/>
                <w:sz w:val="14"/>
                <w:szCs w:val="14"/>
                <w:rtl/>
              </w:rPr>
            </w:pPr>
          </w:p>
        </w:tc>
        <w:tc>
          <w:tcPr>
            <w:tcW w:w="1843" w:type="dxa"/>
            <w:vAlign w:val="center"/>
          </w:tcPr>
          <w:p w:rsidR="00784E60" w:rsidRPr="00E83250" w:rsidRDefault="00784E60" w:rsidP="00784E60">
            <w:pPr>
              <w:spacing w:after="0" w:line="360" w:lineRule="auto"/>
              <w:jc w:val="center"/>
              <w:rPr>
                <w:rFonts w:ascii="IRANSharp" w:hAnsi="IRANSharp" w:cs="IRANSharp"/>
                <w:sz w:val="18"/>
                <w:szCs w:val="18"/>
                <w:rtl/>
              </w:rPr>
            </w:pPr>
          </w:p>
        </w:tc>
      </w:tr>
      <w:tr w:rsidR="007E7A23" w:rsidRPr="00E83250" w:rsidTr="007C44C9">
        <w:trPr>
          <w:trHeight w:hRule="exact" w:val="435"/>
          <w:jc w:val="right"/>
        </w:trPr>
        <w:tc>
          <w:tcPr>
            <w:tcW w:w="519" w:type="dxa"/>
            <w:vAlign w:val="center"/>
          </w:tcPr>
          <w:p w:rsidR="00784E60" w:rsidRPr="00E83250" w:rsidRDefault="00784E60" w:rsidP="00784E60">
            <w:pPr>
              <w:bidi w:val="0"/>
              <w:jc w:val="center"/>
              <w:rPr>
                <w:rFonts w:ascii="IRANSharp" w:hAnsi="IRANSharp" w:cs="IRANSharp"/>
                <w:color w:val="000000"/>
                <w:sz w:val="18"/>
                <w:szCs w:val="18"/>
              </w:rPr>
            </w:pPr>
            <w:r w:rsidRPr="00E83250">
              <w:rPr>
                <w:rFonts w:ascii="IRANSharp" w:hAnsi="IRANSharp" w:cs="IRANSharp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94" w:type="dxa"/>
            <w:vAlign w:val="center"/>
          </w:tcPr>
          <w:p w:rsidR="00784E60" w:rsidRPr="00813472" w:rsidRDefault="00784E60" w:rsidP="000C51A0">
            <w:pPr>
              <w:spacing w:after="0" w:line="240" w:lineRule="auto"/>
              <w:rPr>
                <w:rFonts w:ascii="IRANSharp" w:hAnsi="IRANSharp" w:cs="IRANSharp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784E60" w:rsidRPr="00813472" w:rsidRDefault="00784E60" w:rsidP="00784E60">
            <w:pPr>
              <w:spacing w:after="0" w:line="360" w:lineRule="auto"/>
              <w:jc w:val="center"/>
              <w:rPr>
                <w:rFonts w:ascii="IRANSharp" w:hAnsi="IRANSharp" w:cs="IRANSharp"/>
                <w:sz w:val="14"/>
                <w:szCs w:val="14"/>
                <w:rtl/>
              </w:rPr>
            </w:pPr>
          </w:p>
        </w:tc>
        <w:tc>
          <w:tcPr>
            <w:tcW w:w="1843" w:type="dxa"/>
            <w:vAlign w:val="center"/>
          </w:tcPr>
          <w:p w:rsidR="00784E60" w:rsidRPr="00E83250" w:rsidRDefault="00784E60" w:rsidP="00784E60">
            <w:pPr>
              <w:spacing w:after="0" w:line="360" w:lineRule="auto"/>
              <w:jc w:val="center"/>
              <w:rPr>
                <w:rFonts w:ascii="IRANSharp" w:hAnsi="IRANSharp" w:cs="IRANSharp"/>
                <w:sz w:val="18"/>
                <w:szCs w:val="18"/>
                <w:rtl/>
              </w:rPr>
            </w:pPr>
          </w:p>
        </w:tc>
      </w:tr>
      <w:tr w:rsidR="007E7A23" w:rsidRPr="00E83250" w:rsidTr="007C44C9">
        <w:trPr>
          <w:trHeight w:hRule="exact" w:val="397"/>
          <w:jc w:val="right"/>
        </w:trPr>
        <w:tc>
          <w:tcPr>
            <w:tcW w:w="519" w:type="dxa"/>
            <w:vAlign w:val="center"/>
          </w:tcPr>
          <w:p w:rsidR="00784E60" w:rsidRPr="00E83250" w:rsidRDefault="00784E60" w:rsidP="00784E60">
            <w:pPr>
              <w:bidi w:val="0"/>
              <w:jc w:val="center"/>
              <w:rPr>
                <w:rFonts w:ascii="IRANSharp" w:hAnsi="IRANSharp" w:cs="IRANSharp"/>
                <w:color w:val="000000"/>
                <w:sz w:val="18"/>
                <w:szCs w:val="18"/>
              </w:rPr>
            </w:pPr>
            <w:r w:rsidRPr="00E83250">
              <w:rPr>
                <w:rFonts w:ascii="IRANSharp" w:hAnsi="IRANSharp" w:cs="IRANSharp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94" w:type="dxa"/>
            <w:vAlign w:val="center"/>
          </w:tcPr>
          <w:p w:rsidR="00784E60" w:rsidRPr="00813472" w:rsidRDefault="00784E60" w:rsidP="00813472">
            <w:pPr>
              <w:spacing w:after="0" w:line="240" w:lineRule="auto"/>
              <w:rPr>
                <w:rFonts w:ascii="IRANSharp" w:hAnsi="IRANSharp" w:cs="IRANSharp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784E60" w:rsidRPr="00813472" w:rsidRDefault="00784E60" w:rsidP="00784E60">
            <w:pPr>
              <w:spacing w:after="0" w:line="360" w:lineRule="auto"/>
              <w:jc w:val="center"/>
              <w:rPr>
                <w:rFonts w:ascii="IRANSharp" w:hAnsi="IRANSharp" w:cs="IRANSharp"/>
                <w:sz w:val="14"/>
                <w:szCs w:val="14"/>
                <w:rtl/>
              </w:rPr>
            </w:pPr>
          </w:p>
        </w:tc>
        <w:tc>
          <w:tcPr>
            <w:tcW w:w="1843" w:type="dxa"/>
            <w:vAlign w:val="center"/>
          </w:tcPr>
          <w:p w:rsidR="00784E60" w:rsidRPr="00E83250" w:rsidRDefault="00784E60" w:rsidP="00784E60">
            <w:pPr>
              <w:spacing w:after="0" w:line="360" w:lineRule="auto"/>
              <w:jc w:val="center"/>
              <w:rPr>
                <w:rFonts w:ascii="IRANSharp" w:hAnsi="IRANSharp" w:cs="IRANSharp"/>
                <w:sz w:val="18"/>
                <w:szCs w:val="18"/>
                <w:rtl/>
              </w:rPr>
            </w:pPr>
          </w:p>
        </w:tc>
      </w:tr>
    </w:tbl>
    <w:p w:rsidR="001E6685" w:rsidRDefault="001E6685" w:rsidP="0070694E">
      <w:pPr>
        <w:spacing w:after="0" w:line="360" w:lineRule="auto"/>
        <w:ind w:left="-165"/>
        <w:jc w:val="both"/>
        <w:rPr>
          <w:rFonts w:ascii="IRANSharp" w:hAnsi="IRANSharp" w:cs="IRANSharp"/>
          <w:rtl/>
        </w:rPr>
      </w:pPr>
    </w:p>
    <w:p w:rsidR="00F02764" w:rsidRDefault="00F02764" w:rsidP="00F02764">
      <w:pPr>
        <w:spacing w:after="0" w:line="360" w:lineRule="auto"/>
        <w:ind w:left="-165"/>
        <w:jc w:val="both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 xml:space="preserve">        نام و امضاء نماینده پیمانکار                                     نام و امضاء نماینده کارفرما</w:t>
      </w:r>
    </w:p>
    <w:p w:rsidR="00F02764" w:rsidRDefault="00F02764" w:rsidP="00F02764">
      <w:pPr>
        <w:spacing w:after="0" w:line="360" w:lineRule="auto"/>
        <w:ind w:left="-165"/>
        <w:jc w:val="both"/>
        <w:rPr>
          <w:rFonts w:ascii="IRANSharp" w:hAnsi="IRANSharp" w:cs="IRANSharp"/>
          <w:rtl/>
        </w:rPr>
      </w:pPr>
    </w:p>
    <w:p w:rsidR="00F02764" w:rsidRPr="00B20E6A" w:rsidRDefault="00F02764" w:rsidP="00F02764">
      <w:pPr>
        <w:spacing w:after="0" w:line="360" w:lineRule="auto"/>
        <w:ind w:left="-165"/>
        <w:jc w:val="both"/>
        <w:rPr>
          <w:rFonts w:ascii="IRANSharp" w:hAnsi="IRANSharp" w:cs="IRANSharp"/>
          <w:rtl/>
        </w:rPr>
      </w:pPr>
      <w:r>
        <w:rPr>
          <w:rFonts w:ascii="IRANSharp" w:hAnsi="IRANSharp" w:cs="IRANSharp" w:hint="cs"/>
          <w:rtl/>
        </w:rPr>
        <w:t xml:space="preserve">        تاریخ:</w:t>
      </w:r>
    </w:p>
    <w:sectPr w:rsidR="00F02764" w:rsidRPr="00B20E6A" w:rsidSect="00420B64">
      <w:headerReference w:type="default" r:id="rId8"/>
      <w:footerReference w:type="default" r:id="rId9"/>
      <w:pgSz w:w="11906" w:h="16838"/>
      <w:pgMar w:top="1440" w:right="1700" w:bottom="1440" w:left="1440" w:header="0" w:footer="426" w:gutter="0"/>
      <w:pgBorders w:offsetFrom="page">
        <w:top w:val="twistedLines1" w:sz="8" w:space="24" w:color="auto"/>
        <w:left w:val="twistedLines1" w:sz="8" w:space="24" w:color="auto"/>
        <w:bottom w:val="twistedLines1" w:sz="8" w:space="24" w:color="auto"/>
        <w:right w:val="twistedLines1" w:sz="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ADD" w:rsidRDefault="000D5ADD" w:rsidP="0078383C">
      <w:pPr>
        <w:spacing w:after="0" w:line="240" w:lineRule="auto"/>
      </w:pPr>
      <w:r>
        <w:separator/>
      </w:r>
    </w:p>
  </w:endnote>
  <w:endnote w:type="continuationSeparator" w:id="0">
    <w:p w:rsidR="000D5ADD" w:rsidRDefault="000D5ADD" w:rsidP="0078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4D82741-9FC9-4AFA-9853-5A3628AC8BA7}"/>
    <w:embedBold r:id="rId2" w:fontKey="{58B58DD7-7FA5-4032-9513-3B0B5F68229F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63E5A50-6E8E-489C-9613-6D3064C61EE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harp">
    <w:panose1 w:val="020B0606030804020204"/>
    <w:charset w:val="00"/>
    <w:family w:val="swiss"/>
    <w:pitch w:val="variable"/>
    <w:sig w:usb0="8000202F" w:usb1="8000200A" w:usb2="00000008" w:usb3="00000000" w:csb0="00000041" w:csb1="00000000"/>
    <w:embedRegular r:id="rId4" w:fontKey="{6EDE9AD3-9DEA-4E39-9025-6D95924992D3}"/>
    <w:embedBold r:id="rId5" w:fontKey="{443E0CBC-4517-4EAB-9E4A-793DB20CBCF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6" w:fontKey="{C833862A-EFF7-419A-8DC3-59D338CF3A8E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fontKey="{E9522EFB-4CF2-4305-93D9-24CBDA3B46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8C5614B8-2561-496A-B757-EB1DD88F99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  <w:lang w:bidi="fa-IR"/>
      </w:rPr>
      <w:id w:val="417525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B68" w:rsidRPr="00552315" w:rsidRDefault="00671B68" w:rsidP="00552315">
        <w:pPr>
          <w:pStyle w:val="Header"/>
          <w:bidi/>
          <w:rPr>
            <w:rtl/>
          </w:rPr>
        </w:pPr>
        <w:r>
          <w:rPr>
            <w:rFonts w:hint="cs"/>
            <w:rtl/>
          </w:rPr>
          <w:t xml:space="preserve">               </w:t>
        </w:r>
        <w:r>
          <w:rPr>
            <w:rFonts w:cs="B Mitra" w:hint="cs"/>
            <w:b/>
            <w:bCs/>
            <w:rtl/>
          </w:rPr>
          <w:t xml:space="preserve">   </w:t>
        </w:r>
        <w:r w:rsidRPr="00BC75A5">
          <w:rPr>
            <w:rFonts w:cs="B Mitra" w:hint="cs"/>
            <w:b/>
            <w:bCs/>
            <w:rtl/>
          </w:rPr>
          <w:t xml:space="preserve">    قرائت شد و مورد قبول است.                                                       مهر و امضاء شرکت</w:t>
        </w:r>
      </w:p>
      <w:p w:rsidR="00671B68" w:rsidRDefault="000D5ADD">
        <w:pPr>
          <w:pStyle w:val="Footer"/>
          <w:jc w:val="center"/>
        </w:pPr>
      </w:p>
    </w:sdtContent>
  </w:sdt>
  <w:p w:rsidR="00671B68" w:rsidRPr="00F44853" w:rsidRDefault="00671B68" w:rsidP="00671B68">
    <w:pPr>
      <w:spacing w:after="0" w:line="240" w:lineRule="auto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ADD" w:rsidRDefault="000D5ADD" w:rsidP="0078383C">
      <w:pPr>
        <w:spacing w:after="0" w:line="240" w:lineRule="auto"/>
      </w:pPr>
      <w:r>
        <w:separator/>
      </w:r>
    </w:p>
  </w:footnote>
  <w:footnote w:type="continuationSeparator" w:id="0">
    <w:p w:rsidR="000D5ADD" w:rsidRDefault="000D5ADD" w:rsidP="0078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B68" w:rsidRDefault="00671B68" w:rsidP="00552315">
    <w:pPr>
      <w:pStyle w:val="Header"/>
      <w:ind w:left="426"/>
    </w:pPr>
  </w:p>
  <w:p w:rsidR="00671B68" w:rsidRDefault="00671B68" w:rsidP="00F03EBA">
    <w:pPr>
      <w:pStyle w:val="Header"/>
      <w:bidi/>
      <w:spacing w:after="120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8A1ECE" wp14:editId="55CC8C64">
              <wp:simplePos x="0" y="0"/>
              <wp:positionH relativeFrom="leftMargin">
                <wp:posOffset>609600</wp:posOffset>
              </wp:positionH>
              <wp:positionV relativeFrom="topMargin">
                <wp:align>bottom</wp:align>
              </wp:positionV>
              <wp:extent cx="819150" cy="43370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B68" w:rsidRDefault="00671B6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</w:pP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0694E">
                            <w:rPr>
                              <w:noProof/>
                              <w:rtl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A1ECE" id="Rectangle 1" o:spid="_x0000_s1026" style="position:absolute;left:0;text-align:left;margin-left:48pt;margin-top:0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bottom;mso-position-vertical-relative:top-margin-area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" o:allowincell="f" stroked="f">
              <v:textbox style="mso-fit-shape-to-text:t" inset="0,,0">
                <w:txbxContent>
                  <w:p w:rsidR="00671B68" w:rsidRDefault="00671B68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</w:pP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0694E">
                      <w:rPr>
                        <w:noProof/>
                        <w:rtl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30E0E"/>
    <w:multiLevelType w:val="hybridMultilevel"/>
    <w:tmpl w:val="CEBA5C50"/>
    <w:lvl w:ilvl="0" w:tplc="3D041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F1CF8"/>
    <w:multiLevelType w:val="hybridMultilevel"/>
    <w:tmpl w:val="CE066BC2"/>
    <w:lvl w:ilvl="0" w:tplc="F7505860">
      <w:numFmt w:val="bullet"/>
      <w:lvlText w:val="-"/>
      <w:lvlJc w:val="left"/>
      <w:pPr>
        <w:ind w:left="90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8C9376B"/>
    <w:multiLevelType w:val="hybridMultilevel"/>
    <w:tmpl w:val="B9543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5106D"/>
    <w:multiLevelType w:val="hybridMultilevel"/>
    <w:tmpl w:val="6E2E5282"/>
    <w:lvl w:ilvl="0" w:tplc="7B668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5776A"/>
    <w:multiLevelType w:val="hybridMultilevel"/>
    <w:tmpl w:val="D0A04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84C02"/>
    <w:multiLevelType w:val="hybridMultilevel"/>
    <w:tmpl w:val="86ECB0D4"/>
    <w:lvl w:ilvl="0" w:tplc="92428548">
      <w:start w:val="1"/>
      <w:numFmt w:val="decimal"/>
      <w:lvlText w:val="%1-"/>
      <w:lvlJc w:val="left"/>
      <w:pPr>
        <w:ind w:left="720" w:hanging="360"/>
      </w:pPr>
      <w:rPr>
        <w:rFonts w:ascii="IRANSharp" w:hAnsi="IRANSharp"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6527D"/>
    <w:multiLevelType w:val="hybridMultilevel"/>
    <w:tmpl w:val="FBCC5D70"/>
    <w:lvl w:ilvl="0" w:tplc="B2584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C441D"/>
    <w:multiLevelType w:val="hybridMultilevel"/>
    <w:tmpl w:val="0C5EE2DE"/>
    <w:lvl w:ilvl="0" w:tplc="1AF45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E3341"/>
    <w:multiLevelType w:val="hybridMultilevel"/>
    <w:tmpl w:val="0666F722"/>
    <w:lvl w:ilvl="0" w:tplc="86CA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0F"/>
    <w:rsid w:val="00003E32"/>
    <w:rsid w:val="000132BD"/>
    <w:rsid w:val="000134B9"/>
    <w:rsid w:val="0001675A"/>
    <w:rsid w:val="00021817"/>
    <w:rsid w:val="00032884"/>
    <w:rsid w:val="00041E2A"/>
    <w:rsid w:val="00042D4B"/>
    <w:rsid w:val="00047A22"/>
    <w:rsid w:val="0005094D"/>
    <w:rsid w:val="00051C8F"/>
    <w:rsid w:val="00056BCB"/>
    <w:rsid w:val="00060307"/>
    <w:rsid w:val="000710B7"/>
    <w:rsid w:val="00087EAD"/>
    <w:rsid w:val="000C51A0"/>
    <w:rsid w:val="000C543B"/>
    <w:rsid w:val="000C70A4"/>
    <w:rsid w:val="000D0C18"/>
    <w:rsid w:val="000D1B3D"/>
    <w:rsid w:val="000D5ADD"/>
    <w:rsid w:val="000E3E38"/>
    <w:rsid w:val="000E72E7"/>
    <w:rsid w:val="00103460"/>
    <w:rsid w:val="0011758A"/>
    <w:rsid w:val="001220CD"/>
    <w:rsid w:val="001221EC"/>
    <w:rsid w:val="00140C3E"/>
    <w:rsid w:val="0014763F"/>
    <w:rsid w:val="001668CB"/>
    <w:rsid w:val="001676B3"/>
    <w:rsid w:val="00170E56"/>
    <w:rsid w:val="00191BDC"/>
    <w:rsid w:val="0019760D"/>
    <w:rsid w:val="001A0D7A"/>
    <w:rsid w:val="001A25EA"/>
    <w:rsid w:val="001B0383"/>
    <w:rsid w:val="001C21B1"/>
    <w:rsid w:val="001D59F8"/>
    <w:rsid w:val="001E6685"/>
    <w:rsid w:val="00223D29"/>
    <w:rsid w:val="0023373F"/>
    <w:rsid w:val="00233BBF"/>
    <w:rsid w:val="00253C9C"/>
    <w:rsid w:val="00256680"/>
    <w:rsid w:val="00262047"/>
    <w:rsid w:val="00273F07"/>
    <w:rsid w:val="002763B0"/>
    <w:rsid w:val="002901E2"/>
    <w:rsid w:val="002921F5"/>
    <w:rsid w:val="002A224F"/>
    <w:rsid w:val="002B088D"/>
    <w:rsid w:val="002D2BB7"/>
    <w:rsid w:val="002F34DC"/>
    <w:rsid w:val="002F5FD9"/>
    <w:rsid w:val="00300AC3"/>
    <w:rsid w:val="00312273"/>
    <w:rsid w:val="00320AE6"/>
    <w:rsid w:val="003453AC"/>
    <w:rsid w:val="00350771"/>
    <w:rsid w:val="003530E6"/>
    <w:rsid w:val="00362526"/>
    <w:rsid w:val="00363E46"/>
    <w:rsid w:val="00393C25"/>
    <w:rsid w:val="003B1E81"/>
    <w:rsid w:val="003E089E"/>
    <w:rsid w:val="003F1A7B"/>
    <w:rsid w:val="00402C5C"/>
    <w:rsid w:val="00404254"/>
    <w:rsid w:val="00420B64"/>
    <w:rsid w:val="004367F2"/>
    <w:rsid w:val="00444737"/>
    <w:rsid w:val="00456101"/>
    <w:rsid w:val="00474082"/>
    <w:rsid w:val="00474696"/>
    <w:rsid w:val="00477D66"/>
    <w:rsid w:val="00485502"/>
    <w:rsid w:val="00486799"/>
    <w:rsid w:val="00495E58"/>
    <w:rsid w:val="004B36D7"/>
    <w:rsid w:val="004B4B0A"/>
    <w:rsid w:val="004B6D2A"/>
    <w:rsid w:val="004F4375"/>
    <w:rsid w:val="00525544"/>
    <w:rsid w:val="00552315"/>
    <w:rsid w:val="005607F6"/>
    <w:rsid w:val="00581540"/>
    <w:rsid w:val="00595D0A"/>
    <w:rsid w:val="005A129A"/>
    <w:rsid w:val="005A144F"/>
    <w:rsid w:val="005A77D9"/>
    <w:rsid w:val="005D22A7"/>
    <w:rsid w:val="005E2E17"/>
    <w:rsid w:val="005F03E0"/>
    <w:rsid w:val="00600C32"/>
    <w:rsid w:val="00601F2B"/>
    <w:rsid w:val="006037A1"/>
    <w:rsid w:val="0061244A"/>
    <w:rsid w:val="00614075"/>
    <w:rsid w:val="00633A59"/>
    <w:rsid w:val="0063581E"/>
    <w:rsid w:val="006417B5"/>
    <w:rsid w:val="00644936"/>
    <w:rsid w:val="00653030"/>
    <w:rsid w:val="006607CE"/>
    <w:rsid w:val="00663DA2"/>
    <w:rsid w:val="00671B68"/>
    <w:rsid w:val="0068288F"/>
    <w:rsid w:val="00696CA6"/>
    <w:rsid w:val="006970A4"/>
    <w:rsid w:val="006C5493"/>
    <w:rsid w:val="006C57F7"/>
    <w:rsid w:val="006D2E0F"/>
    <w:rsid w:val="006F30C2"/>
    <w:rsid w:val="006F5354"/>
    <w:rsid w:val="006F6158"/>
    <w:rsid w:val="0070694E"/>
    <w:rsid w:val="007076FD"/>
    <w:rsid w:val="007178BE"/>
    <w:rsid w:val="00723335"/>
    <w:rsid w:val="007378D7"/>
    <w:rsid w:val="00737941"/>
    <w:rsid w:val="00752E73"/>
    <w:rsid w:val="00756266"/>
    <w:rsid w:val="007619D5"/>
    <w:rsid w:val="0076653D"/>
    <w:rsid w:val="00772121"/>
    <w:rsid w:val="00782D75"/>
    <w:rsid w:val="0078383C"/>
    <w:rsid w:val="00784E60"/>
    <w:rsid w:val="007952DC"/>
    <w:rsid w:val="007B4541"/>
    <w:rsid w:val="007C2E6F"/>
    <w:rsid w:val="007C36D2"/>
    <w:rsid w:val="007C44C9"/>
    <w:rsid w:val="007D52BF"/>
    <w:rsid w:val="007E75F6"/>
    <w:rsid w:val="007E7A23"/>
    <w:rsid w:val="00813472"/>
    <w:rsid w:val="008356B3"/>
    <w:rsid w:val="0084091B"/>
    <w:rsid w:val="00855A9A"/>
    <w:rsid w:val="008727F9"/>
    <w:rsid w:val="00883748"/>
    <w:rsid w:val="00887E7B"/>
    <w:rsid w:val="00890F2C"/>
    <w:rsid w:val="008A473E"/>
    <w:rsid w:val="008A65E9"/>
    <w:rsid w:val="008B4CB9"/>
    <w:rsid w:val="008C1F94"/>
    <w:rsid w:val="008C3C9B"/>
    <w:rsid w:val="008D4C86"/>
    <w:rsid w:val="008E5D68"/>
    <w:rsid w:val="00904F32"/>
    <w:rsid w:val="009101B5"/>
    <w:rsid w:val="0092235D"/>
    <w:rsid w:val="00930B91"/>
    <w:rsid w:val="00937E05"/>
    <w:rsid w:val="009501A6"/>
    <w:rsid w:val="0096080A"/>
    <w:rsid w:val="00986A27"/>
    <w:rsid w:val="009915DA"/>
    <w:rsid w:val="00991A85"/>
    <w:rsid w:val="009924CC"/>
    <w:rsid w:val="00994316"/>
    <w:rsid w:val="009A34F2"/>
    <w:rsid w:val="009A3513"/>
    <w:rsid w:val="009B062B"/>
    <w:rsid w:val="009B12A6"/>
    <w:rsid w:val="009B7F65"/>
    <w:rsid w:val="009D4EFF"/>
    <w:rsid w:val="009D6FAE"/>
    <w:rsid w:val="009E3070"/>
    <w:rsid w:val="009E42FC"/>
    <w:rsid w:val="009E630B"/>
    <w:rsid w:val="009F66B1"/>
    <w:rsid w:val="009F7853"/>
    <w:rsid w:val="00A02050"/>
    <w:rsid w:val="00A042EC"/>
    <w:rsid w:val="00A141AD"/>
    <w:rsid w:val="00A1483F"/>
    <w:rsid w:val="00A16C9A"/>
    <w:rsid w:val="00A42C2F"/>
    <w:rsid w:val="00A73D49"/>
    <w:rsid w:val="00A8567B"/>
    <w:rsid w:val="00AA09D6"/>
    <w:rsid w:val="00AA6711"/>
    <w:rsid w:val="00AC0E48"/>
    <w:rsid w:val="00AE3C06"/>
    <w:rsid w:val="00AE3F02"/>
    <w:rsid w:val="00AF4EFE"/>
    <w:rsid w:val="00AF5842"/>
    <w:rsid w:val="00B01DF8"/>
    <w:rsid w:val="00B20E6A"/>
    <w:rsid w:val="00B30710"/>
    <w:rsid w:val="00B30A20"/>
    <w:rsid w:val="00B42E33"/>
    <w:rsid w:val="00B671EC"/>
    <w:rsid w:val="00B82F5B"/>
    <w:rsid w:val="00B83B5C"/>
    <w:rsid w:val="00BC64FC"/>
    <w:rsid w:val="00BD49F1"/>
    <w:rsid w:val="00BD4FA9"/>
    <w:rsid w:val="00BF2E47"/>
    <w:rsid w:val="00BF366B"/>
    <w:rsid w:val="00C000CE"/>
    <w:rsid w:val="00C107E6"/>
    <w:rsid w:val="00C208D7"/>
    <w:rsid w:val="00C4383D"/>
    <w:rsid w:val="00C518F7"/>
    <w:rsid w:val="00C86C79"/>
    <w:rsid w:val="00CB2289"/>
    <w:rsid w:val="00CC420D"/>
    <w:rsid w:val="00CC5FDB"/>
    <w:rsid w:val="00CD520B"/>
    <w:rsid w:val="00CE4E2A"/>
    <w:rsid w:val="00D0256E"/>
    <w:rsid w:val="00D05E91"/>
    <w:rsid w:val="00D174C5"/>
    <w:rsid w:val="00D2024D"/>
    <w:rsid w:val="00D2156F"/>
    <w:rsid w:val="00D35E02"/>
    <w:rsid w:val="00D54BB3"/>
    <w:rsid w:val="00D9062A"/>
    <w:rsid w:val="00DA19F6"/>
    <w:rsid w:val="00DA66BE"/>
    <w:rsid w:val="00DD05C1"/>
    <w:rsid w:val="00DD2F15"/>
    <w:rsid w:val="00DE4832"/>
    <w:rsid w:val="00DE63E6"/>
    <w:rsid w:val="00DF4AEC"/>
    <w:rsid w:val="00E02077"/>
    <w:rsid w:val="00E2610F"/>
    <w:rsid w:val="00E31B60"/>
    <w:rsid w:val="00E36945"/>
    <w:rsid w:val="00E42637"/>
    <w:rsid w:val="00E6361C"/>
    <w:rsid w:val="00E652F6"/>
    <w:rsid w:val="00E73A0D"/>
    <w:rsid w:val="00E81E52"/>
    <w:rsid w:val="00E83250"/>
    <w:rsid w:val="00E84E63"/>
    <w:rsid w:val="00EA3BD0"/>
    <w:rsid w:val="00EB734D"/>
    <w:rsid w:val="00EE01B9"/>
    <w:rsid w:val="00EE0643"/>
    <w:rsid w:val="00EE6091"/>
    <w:rsid w:val="00EF6D99"/>
    <w:rsid w:val="00F02764"/>
    <w:rsid w:val="00F02797"/>
    <w:rsid w:val="00F03EBA"/>
    <w:rsid w:val="00F07133"/>
    <w:rsid w:val="00F07B77"/>
    <w:rsid w:val="00F07E7F"/>
    <w:rsid w:val="00F11230"/>
    <w:rsid w:val="00F23292"/>
    <w:rsid w:val="00F41683"/>
    <w:rsid w:val="00F50CC8"/>
    <w:rsid w:val="00F80F8D"/>
    <w:rsid w:val="00F97325"/>
    <w:rsid w:val="00FA1E99"/>
    <w:rsid w:val="00FA73E9"/>
    <w:rsid w:val="00FC5E09"/>
    <w:rsid w:val="00FD0BBF"/>
    <w:rsid w:val="00FE1C51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D1A3C41-3ACD-4137-B8AE-3BDAA16B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E0F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2E0F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D2E0F"/>
    <w:rPr>
      <w:rFonts w:ascii="Calibri" w:eastAsia="Calibri" w:hAnsi="Calibri" w:cs="Arial"/>
      <w:lang w:bidi="ar-SA"/>
    </w:rPr>
  </w:style>
  <w:style w:type="table" w:styleId="TableGrid">
    <w:name w:val="Table Grid"/>
    <w:basedOn w:val="TableNormal"/>
    <w:uiPriority w:val="39"/>
    <w:rsid w:val="006D2E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F3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4DC"/>
    <w:rPr>
      <w:sz w:val="22"/>
      <w:szCs w:val="22"/>
    </w:rPr>
  </w:style>
  <w:style w:type="paragraph" w:styleId="ListParagraph">
    <w:name w:val="List Paragraph"/>
    <w:basedOn w:val="Normal"/>
    <w:qFormat/>
    <w:rsid w:val="00495E5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23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3D29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DD3F-F25E-474B-9E0D-CC0C2CF0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avari</dc:creator>
  <cp:lastModifiedBy>ملیحه دلدار</cp:lastModifiedBy>
  <cp:revision>115</cp:revision>
  <cp:lastPrinted>2018-08-06T07:03:00Z</cp:lastPrinted>
  <dcterms:created xsi:type="dcterms:W3CDTF">2016-08-22T03:45:00Z</dcterms:created>
  <dcterms:modified xsi:type="dcterms:W3CDTF">2018-08-06T09:29:00Z</dcterms:modified>
</cp:coreProperties>
</file>